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5D5B" w:rsidRDefault="00620557">
      <w:pPr>
        <w:rPr>
          <w:rFonts w:hint="eastAsia"/>
          <w:sz w:val="24"/>
          <w:szCs w:val="24"/>
        </w:rPr>
      </w:pPr>
      <w:r w:rsidRPr="00117E38">
        <w:rPr>
          <w:rFonts w:ascii="ＭＳ 明朝" w:hAnsi="ＭＳ 明朝" w:hint="eastAsia"/>
          <w:sz w:val="24"/>
          <w:szCs w:val="24"/>
        </w:rPr>
        <w:t>別紙様式第</w:t>
      </w:r>
      <w:r w:rsidR="00D55578" w:rsidRPr="00117E38">
        <w:rPr>
          <w:rFonts w:ascii="ＭＳ 明朝" w:hAnsi="ＭＳ 明朝" w:hint="eastAsia"/>
          <w:sz w:val="24"/>
          <w:szCs w:val="24"/>
        </w:rPr>
        <w:t>2</w:t>
      </w:r>
      <w:r w:rsidRPr="00117E38">
        <w:rPr>
          <w:rFonts w:ascii="ＭＳ 明朝" w:hAnsi="ＭＳ 明朝"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身分を示す証票</w:t>
      </w:r>
    </w:p>
    <w:p w:rsidR="00210F84" w:rsidRDefault="00210F84" w:rsidP="007D3145">
      <w:pPr>
        <w:jc w:val="center"/>
        <w:rPr>
          <w:rFonts w:hint="eastAsia"/>
          <w:sz w:val="24"/>
          <w:szCs w:val="24"/>
        </w:rPr>
      </w:pPr>
    </w:p>
    <w:p w:rsidR="007D3145" w:rsidRDefault="00E00F78" w:rsidP="00210F84">
      <w:pPr>
        <w:ind w:firstLineChars="1300" w:firstLine="31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表）</w:t>
      </w:r>
    </w:p>
    <w:p w:rsidR="007D3145" w:rsidRDefault="00E00F78">
      <w:pPr>
        <w:rPr>
          <w:rFonts w:hint="eastAsi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5" type="#_x0000_t202" style="position:absolute;left:0;text-align:left;margin-left:24.9pt;margin-top:13.8pt;width:306.7pt;height:186.15pt;z-index:251656704;visibility:visible;mso-width-relative:margin;mso-height-relative:margin">
            <v:textbox>
              <w:txbxContent>
                <w:p w:rsidR="007D3145" w:rsidRDefault="00E00F78" w:rsidP="00210F8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身分証明書</w:t>
                  </w:r>
                </w:p>
                <w:p w:rsidR="00210F84" w:rsidRDefault="00210F84" w:rsidP="00210F84">
                  <w:pPr>
                    <w:ind w:firstLineChars="100" w:firstLine="210"/>
                    <w:rPr>
                      <w:rFonts w:hint="eastAsia"/>
                      <w:u w:val="single"/>
                    </w:rPr>
                  </w:pPr>
                </w:p>
                <w:p w:rsidR="007D3145" w:rsidRPr="00137648" w:rsidRDefault="00E00F78" w:rsidP="00210F84">
                  <w:pPr>
                    <w:ind w:firstLineChars="100" w:firstLine="210"/>
                    <w:rPr>
                      <w:rFonts w:hint="eastAsia"/>
                      <w:u w:val="single"/>
                    </w:rPr>
                  </w:pPr>
                  <w:r w:rsidRPr="00137648">
                    <w:rPr>
                      <w:rFonts w:hint="eastAsia"/>
                      <w:u w:val="single"/>
                    </w:rPr>
                    <w:t>氏名</w:t>
                  </w:r>
                  <w:r w:rsidR="00620557">
                    <w:rPr>
                      <w:rFonts w:hint="eastAsia"/>
                      <w:u w:val="single"/>
                    </w:rPr>
                    <w:t xml:space="preserve">　　　　　　　　　</w:t>
                  </w:r>
                  <w:r w:rsidR="00137648" w:rsidRPr="00137648">
                    <w:rPr>
                      <w:rFonts w:hint="eastAsia"/>
                      <w:u w:val="single"/>
                    </w:rPr>
                    <w:t xml:space="preserve">　</w:t>
                  </w:r>
                </w:p>
                <w:p w:rsidR="007D3145" w:rsidRDefault="00E00F78" w:rsidP="00210F84">
                  <w:pPr>
                    <w:ind w:firstLineChars="500" w:firstLine="10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年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月　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日生</w:t>
                  </w:r>
                </w:p>
                <w:p w:rsidR="00210F84" w:rsidRDefault="00E00F78" w:rsidP="00210F84">
                  <w:pPr>
                    <w:spacing w:line="200" w:lineRule="exact"/>
                    <w:ind w:firstLineChars="100" w:firstLine="14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 w:rsidRPr="00CC5D5B">
                    <w:rPr>
                      <w:rFonts w:hint="eastAsia"/>
                      <w:sz w:val="14"/>
                      <w:szCs w:val="14"/>
                    </w:rPr>
                    <w:t>（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農業委員会法第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35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条第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項及び農地法第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14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条</w:t>
                  </w:r>
                </w:p>
                <w:p w:rsidR="00210F84" w:rsidRDefault="00E00F78" w:rsidP="00210F84">
                  <w:pPr>
                    <w:spacing w:line="200" w:lineRule="exact"/>
                    <w:ind w:firstLineChars="200" w:firstLine="28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第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項に定める立入調査時の身分証明）</w:t>
                  </w:r>
                </w:p>
                <w:p w:rsidR="00210F84" w:rsidRPr="00210F84" w:rsidRDefault="00210F84" w:rsidP="00210F84">
                  <w:pPr>
                    <w:spacing w:line="200" w:lineRule="exact"/>
                    <w:ind w:firstLineChars="200" w:firstLine="28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</w:p>
                <w:p w:rsidR="00210F84" w:rsidRDefault="007D3145" w:rsidP="00F775C6">
                  <w:pPr>
                    <w:spacing w:line="260" w:lineRule="exact"/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記の者は、北見市第一農業委員会の</w:t>
                  </w:r>
                  <w:r w:rsidR="00137648">
                    <w:rPr>
                      <w:rFonts w:hint="eastAsia"/>
                    </w:rPr>
                    <w:t>職員</w:t>
                  </w:r>
                  <w:r>
                    <w:rPr>
                      <w:rFonts w:hint="eastAsia"/>
                    </w:rPr>
                    <w:t>であることを</w:t>
                  </w:r>
                </w:p>
                <w:p w:rsidR="007D3145" w:rsidRDefault="00E00F78" w:rsidP="00F775C6">
                  <w:pPr>
                    <w:spacing w:line="260" w:lineRule="exact"/>
                    <w:ind w:firstLineChars="100" w:firstLine="210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</w:rPr>
                    <w:t>証明する。</w:t>
                  </w:r>
                </w:p>
                <w:p w:rsidR="00F775C6" w:rsidRDefault="007D3145" w:rsidP="00F775C6">
                  <w:pPr>
                    <w:spacing w:line="260" w:lineRule="exact"/>
                    <w:ind w:firstLineChars="500" w:firstLine="10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年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月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日</w:t>
                  </w:r>
                  <w:r w:rsidR="00210F84">
                    <w:rPr>
                      <w:rFonts w:hint="eastAsia"/>
                    </w:rPr>
                    <w:t xml:space="preserve">　　　</w:t>
                  </w:r>
                </w:p>
                <w:p w:rsidR="00210F84" w:rsidRDefault="00E00F78" w:rsidP="00F775C6">
                  <w:pPr>
                    <w:spacing w:line="260" w:lineRule="exact"/>
                    <w:ind w:firstLineChars="1500" w:firstLine="31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北見市第一農業委員会</w:t>
                  </w:r>
                </w:p>
                <w:p w:rsidR="007D3145" w:rsidRPr="007D3145" w:rsidRDefault="00210F84" w:rsidP="00F775C6">
                  <w:pPr>
                    <w:ind w:firstLineChars="1600" w:firstLine="3360"/>
                  </w:pPr>
                  <w:r>
                    <w:rPr>
                      <w:rFonts w:hint="eastAsia"/>
                    </w:rPr>
                    <w:t xml:space="preserve">会長　　　　　　　　</w:t>
                  </w:r>
                  <w:r w:rsidRPr="00FE6E47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</w:p>
    <w:p w:rsidR="007D3145" w:rsidRPr="007D3145" w:rsidRDefault="00E00F78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26" style="position:absolute;left:0;text-align:left;margin-left:226pt;margin-top:16.85pt;width:70.3pt;height:77pt;z-index:251658752">
            <v:stroke dashstyle="1 1"/>
          </v:rect>
        </w:pict>
      </w: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210F84" w:rsidRDefault="00210F84">
      <w:pPr>
        <w:rPr>
          <w:rFonts w:hint="eastAsia"/>
          <w:sz w:val="24"/>
          <w:szCs w:val="24"/>
        </w:rPr>
      </w:pPr>
    </w:p>
    <w:p w:rsidR="00210F84" w:rsidRDefault="00210F84">
      <w:pPr>
        <w:rPr>
          <w:rFonts w:hint="eastAsia"/>
          <w:sz w:val="24"/>
          <w:szCs w:val="24"/>
        </w:rPr>
      </w:pPr>
    </w:p>
    <w:p w:rsidR="007D3145" w:rsidRDefault="00E00F78" w:rsidP="00210F84">
      <w:pPr>
        <w:ind w:firstLineChars="1300" w:firstLine="31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裏）</w:t>
      </w:r>
    </w:p>
    <w:p w:rsidR="007D3145" w:rsidRPr="0071282E" w:rsidRDefault="00E00F7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24.9pt;margin-top:10.5pt;width:306.7pt;height:186.15pt;z-index:251657728;visibility:visible;mso-width-relative:margin;mso-height-relative:margin">
            <v:textbox>
              <w:txbxContent>
                <w:p w:rsidR="007D3145" w:rsidRDefault="007D3145" w:rsidP="007D3145">
                  <w:pPr>
                    <w:ind w:firstLineChars="2600" w:firstLine="5460"/>
                    <w:rPr>
                      <w:rFonts w:hint="eastAsia"/>
                    </w:rPr>
                  </w:pPr>
                </w:p>
                <w:p w:rsidR="00210F84" w:rsidRPr="007B3E46" w:rsidRDefault="002D3B1A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1</w:t>
                  </w:r>
                  <w:r w:rsidR="007D3145" w:rsidRPr="007B3E46">
                    <w:rPr>
                      <w:rFonts w:ascii="ＭＳ 明朝" w:hAnsi="ＭＳ 明朝" w:hint="eastAsia"/>
                    </w:rPr>
                    <w:t xml:space="preserve">　この証明書は、常に携帯し、必要ある場合には</w:t>
                  </w:r>
                </w:p>
                <w:p w:rsidR="007D3145" w:rsidRPr="007B3E46" w:rsidRDefault="00E00F78" w:rsidP="002D3B1A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提示しなければならない。</w:t>
                  </w:r>
                </w:p>
                <w:p w:rsidR="00210F84" w:rsidRPr="007B3E46" w:rsidRDefault="002D3B1A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2</w:t>
                  </w:r>
                  <w:r w:rsidR="007D3145" w:rsidRPr="007B3E46">
                    <w:rPr>
                      <w:rFonts w:ascii="ＭＳ 明朝" w:hAnsi="ＭＳ 明朝" w:hint="eastAsia"/>
                    </w:rPr>
                    <w:t xml:space="preserve">　この証明書は、他人に貸与し、又は譲渡しては</w:t>
                  </w:r>
                </w:p>
                <w:p w:rsidR="007D3145" w:rsidRPr="007B3E46" w:rsidRDefault="00210F84" w:rsidP="002D3B1A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ならない。</w:t>
                  </w:r>
                </w:p>
                <w:p w:rsidR="00210F84" w:rsidRPr="007B3E46" w:rsidRDefault="002D3B1A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3</w:t>
                  </w:r>
                  <w:r w:rsidR="007D3145" w:rsidRPr="007B3E46">
                    <w:rPr>
                      <w:rFonts w:ascii="ＭＳ 明朝" w:hAnsi="ＭＳ 明朝" w:hint="eastAsia"/>
                    </w:rPr>
                    <w:t xml:space="preserve">　身分を失ったときは、速やかに返還しなければ</w:t>
                  </w:r>
                </w:p>
                <w:p w:rsidR="007D3145" w:rsidRPr="007B3E46" w:rsidRDefault="00E00F78" w:rsidP="002D3B1A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ならない。</w:t>
                  </w:r>
                </w:p>
                <w:p w:rsidR="00210F84" w:rsidRPr="007B3E46" w:rsidRDefault="002D3B1A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4</w:t>
                  </w:r>
                  <w:r w:rsidR="007D3145" w:rsidRPr="007B3E46">
                    <w:rPr>
                      <w:rFonts w:ascii="ＭＳ 明朝" w:hAnsi="ＭＳ 明朝" w:hint="eastAsia"/>
                    </w:rPr>
                    <w:t xml:space="preserve">　証明書を</w:t>
                  </w:r>
                  <w:r w:rsidR="00D55578" w:rsidRPr="007B3E46">
                    <w:rPr>
                      <w:rFonts w:ascii="ＭＳ 明朝" w:hAnsi="ＭＳ 明朝" w:hint="eastAsia"/>
                    </w:rPr>
                    <w:t>亡失</w:t>
                  </w:r>
                  <w:r w:rsidR="007D3145" w:rsidRPr="007B3E46">
                    <w:rPr>
                      <w:rFonts w:ascii="ＭＳ 明朝" w:hAnsi="ＭＳ 明朝" w:hint="eastAsia"/>
                    </w:rPr>
                    <w:t>し、又は損傷した場合は再交付を</w:t>
                  </w:r>
                </w:p>
                <w:p w:rsidR="007D3145" w:rsidRPr="007B3E46" w:rsidRDefault="00E00F78" w:rsidP="002D3B1A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7B3E46">
                    <w:rPr>
                      <w:rFonts w:ascii="ＭＳ 明朝" w:hAnsi="ＭＳ 明朝" w:hint="eastAsia"/>
                    </w:rPr>
                    <w:t>受けなければならない。</w:t>
                  </w:r>
                </w:p>
              </w:txbxContent>
            </v:textbox>
          </v:shape>
        </w:pict>
      </w:r>
    </w:p>
    <w:sectPr w:rsidR="007D3145" w:rsidRPr="0071282E" w:rsidSect="009D48C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0F78" w:rsidRDefault="00E00F78" w:rsidP="00E00F78">
      <w:r>
        <w:separator/>
      </w:r>
    </w:p>
  </w:endnote>
  <w:endnote w:type="continuationSeparator" w:id="0">
    <w:p w:rsidR="00E00F78" w:rsidRDefault="00E00F78" w:rsidP="00E0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0F78" w:rsidRDefault="00E00F78" w:rsidP="00E00F78">
      <w:r>
        <w:separator/>
      </w:r>
    </w:p>
  </w:footnote>
  <w:footnote w:type="continuationSeparator" w:id="0">
    <w:p w:rsidR="00E00F78" w:rsidRDefault="00E00F78" w:rsidP="00E0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82E"/>
    <w:rsid w:val="0009302C"/>
    <w:rsid w:val="000F15E3"/>
    <w:rsid w:val="00117E38"/>
    <w:rsid w:val="00137648"/>
    <w:rsid w:val="001A26F9"/>
    <w:rsid w:val="001C5724"/>
    <w:rsid w:val="001D4545"/>
    <w:rsid w:val="00210F84"/>
    <w:rsid w:val="00240BB3"/>
    <w:rsid w:val="0025020E"/>
    <w:rsid w:val="00252687"/>
    <w:rsid w:val="002D2EEF"/>
    <w:rsid w:val="002D3B1A"/>
    <w:rsid w:val="00396CAA"/>
    <w:rsid w:val="003F6215"/>
    <w:rsid w:val="0040382A"/>
    <w:rsid w:val="00413C97"/>
    <w:rsid w:val="00493B88"/>
    <w:rsid w:val="004C7438"/>
    <w:rsid w:val="004D1786"/>
    <w:rsid w:val="00544DBE"/>
    <w:rsid w:val="005455EB"/>
    <w:rsid w:val="00586D78"/>
    <w:rsid w:val="00620557"/>
    <w:rsid w:val="0071282E"/>
    <w:rsid w:val="007325A0"/>
    <w:rsid w:val="007B3E46"/>
    <w:rsid w:val="007D3145"/>
    <w:rsid w:val="00802900"/>
    <w:rsid w:val="008A3518"/>
    <w:rsid w:val="008E3889"/>
    <w:rsid w:val="008F24E4"/>
    <w:rsid w:val="009A2859"/>
    <w:rsid w:val="009D48C2"/>
    <w:rsid w:val="00A0336F"/>
    <w:rsid w:val="00A1651E"/>
    <w:rsid w:val="00A90388"/>
    <w:rsid w:val="00AD75FE"/>
    <w:rsid w:val="00AF7323"/>
    <w:rsid w:val="00B52A99"/>
    <w:rsid w:val="00C54769"/>
    <w:rsid w:val="00CC5D5B"/>
    <w:rsid w:val="00D21921"/>
    <w:rsid w:val="00D4642F"/>
    <w:rsid w:val="00D55578"/>
    <w:rsid w:val="00E00F78"/>
    <w:rsid w:val="00E67A94"/>
    <w:rsid w:val="00ED49B0"/>
    <w:rsid w:val="00F00177"/>
    <w:rsid w:val="00F021F7"/>
    <w:rsid w:val="00F27B8D"/>
    <w:rsid w:val="00F775C6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24B244-BF99-4C97-A5AF-3C65F9C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1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D31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D45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D4545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9302C"/>
  </w:style>
  <w:style w:type="character" w:customStyle="1" w:styleId="ab">
    <w:name w:val="日付 (文字)"/>
    <w:link w:val="aa"/>
    <w:uiPriority w:val="99"/>
    <w:semiHidden/>
    <w:rsid w:val="0009302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6060-31F2-4F93-8655-3A34CAB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57:00Z</dcterms:created>
  <dcterms:modified xsi:type="dcterms:W3CDTF">2025-09-26T15:57:00Z</dcterms:modified>
</cp:coreProperties>
</file>